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4-2022 i Strömsunds kommun</w:t>
      </w:r>
    </w:p>
    <w:p>
      <w:r>
        <w:t>Detta dokument behandlar höga naturvärden i avverkningsamälan A 6334-2022 i Strömsunds kommun. Denna avverkningsanmälan inkom 2022-02-08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rticka (NT), lunglav (NT), vitgrynig nå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6334-2022.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6, E 549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